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82" w:rsidRDefault="00766D5C" w:rsidP="009511CA">
      <w:pPr>
        <w:ind w:left="-540" w:right="-540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4564ACB" wp14:editId="4D7FFEAC">
                <wp:simplePos x="0" y="0"/>
                <wp:positionH relativeFrom="column">
                  <wp:posOffset>-161925</wp:posOffset>
                </wp:positionH>
                <wp:positionV relativeFrom="paragraph">
                  <wp:posOffset>-8162925</wp:posOffset>
                </wp:positionV>
                <wp:extent cx="7248525" cy="84074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1CA" w:rsidRDefault="009511CA" w:rsidP="00D64ADE">
                            <w:pPr>
                              <w:widowControl w:val="0"/>
                              <w:spacing w:after="0" w:line="400" w:lineRule="exact"/>
                              <w:jc w:val="center"/>
                              <w:rPr>
                                <w:rFonts w:ascii="Neutraface Display Titling" w:hAnsi="Neutraface Display Titling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(Parish Name)</w:t>
                            </w:r>
                          </w:p>
                          <w:p w:rsidR="009511CA" w:rsidRDefault="009511CA" w:rsidP="00D64A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Neutraface Display Titling" w:hAnsi="Neutraface Display Titling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2018 Pastoral Services Appeal</w:t>
                            </w:r>
                          </w:p>
                          <w:p w:rsidR="009511CA" w:rsidRDefault="009511CA" w:rsidP="009511CA">
                            <w:pPr>
                              <w:widowControl w:val="0"/>
                              <w:jc w:val="center"/>
                              <w:rPr>
                                <w:rFonts w:ascii="Neutraface Display Titling" w:hAnsi="Neutraface Display Titl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traface Display Titling" w:hAnsi="Neutraface Display Titling"/>
                                <w:sz w:val="36"/>
                                <w:szCs w:val="36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75pt;margin-top:-642.75pt;width:570.75pt;height:66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" filled="f" stroked="f" strokecolor="black [0]" strokeweight="0" insetpen="t">
                <v:textbox inset="2.85pt,2.85pt,2.85pt,2.85pt">
                  <w:txbxContent>
                    <w:p w:rsidR="009511CA" w:rsidRDefault="009511CA" w:rsidP="00D64ADE">
                      <w:pPr>
                        <w:widowControl w:val="0"/>
                        <w:spacing w:after="0" w:line="400" w:lineRule="exact"/>
                        <w:jc w:val="center"/>
                        <w:rPr>
                          <w:rFonts w:ascii="Neutraface Display Titling" w:hAnsi="Neutraface Display Titling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(Parish Name)</w:t>
                      </w:r>
                    </w:p>
                    <w:p w:rsidR="009511CA" w:rsidRDefault="009511CA" w:rsidP="00D64ADE">
                      <w:pPr>
                        <w:widowControl w:val="0"/>
                        <w:spacing w:after="0"/>
                        <w:jc w:val="center"/>
                        <w:rPr>
                          <w:rFonts w:ascii="Neutraface Display Titling" w:hAnsi="Neutraface Display Titling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Neutraface Display Titling" w:hAnsi="Neutraface Display Titling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2018 Pastoral Services Appeal</w:t>
                      </w:r>
                    </w:p>
                    <w:p w:rsidR="009511CA" w:rsidRDefault="009511CA" w:rsidP="009511CA">
                      <w:pPr>
                        <w:widowControl w:val="0"/>
                        <w:jc w:val="center"/>
                        <w:rPr>
                          <w:rFonts w:ascii="Neutraface Display Titling" w:hAnsi="Neutraface Display Titling"/>
                          <w:sz w:val="36"/>
                          <w:szCs w:val="36"/>
                        </w:rPr>
                      </w:pPr>
                      <w:r>
                        <w:rPr>
                          <w:rFonts w:ascii="Neutraface Display Titling" w:hAnsi="Neutraface Display Titling"/>
                          <w:sz w:val="36"/>
                          <w:szCs w:val="36"/>
                        </w:rPr>
                        <w:t>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82261" wp14:editId="79DBD101">
                <wp:simplePos x="0" y="0"/>
                <wp:positionH relativeFrom="column">
                  <wp:posOffset>4972050</wp:posOffset>
                </wp:positionH>
                <wp:positionV relativeFrom="paragraph">
                  <wp:posOffset>-6657975</wp:posOffset>
                </wp:positionV>
                <wp:extent cx="1285875" cy="9525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Total Pledges</w:t>
                            </w:r>
                          </w:p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previous</w:t>
                            </w:r>
                            <w:proofErr w:type="gramEnd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91.5pt;margin-top:-524.25pt;width:101.2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Total Pledges</w:t>
                      </w:r>
                    </w:p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previous</w:t>
                      </w:r>
                      <w:proofErr w:type="gramEnd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E178A" wp14:editId="4909CC7E">
                <wp:simplePos x="0" y="0"/>
                <wp:positionH relativeFrom="column">
                  <wp:posOffset>5000625</wp:posOffset>
                </wp:positionH>
                <wp:positionV relativeFrom="paragraph">
                  <wp:posOffset>-5543550</wp:posOffset>
                </wp:positionV>
                <wp:extent cx="12573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44" w:rsidRPr="00C0624D" w:rsidRDefault="00402E44" w:rsidP="00402E44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496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2F671625" wp14:editId="20C95B1E">
                                  <wp:extent cx="1247775" cy="2857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left:0;text-align:left;margin-left:393.75pt;margin-top:-436.5pt;width:99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" fillcolor="white [3201]" stroked="f" strokeweight=".5pt">
                <v:textbox>
                  <w:txbxContent>
                    <w:p w:rsidR="00402E44" w:rsidRPr="00C0624D" w:rsidRDefault="00402E44" w:rsidP="00402E44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496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2F671625" wp14:editId="20C95B1E">
                            <wp:extent cx="1247775" cy="2857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6E2EE" wp14:editId="756C8BA4">
                <wp:simplePos x="0" y="0"/>
                <wp:positionH relativeFrom="column">
                  <wp:posOffset>713740</wp:posOffset>
                </wp:positionH>
                <wp:positionV relativeFrom="paragraph">
                  <wp:posOffset>-5543550</wp:posOffset>
                </wp:positionV>
                <wp:extent cx="12858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56.2pt;margin-top:-436.5pt;width:101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mgjQIAAJMFAAAOAAAAZHJzL2Uyb0RvYy54bWysVFFP2zAQfp+0/2D5faQNFLq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 w:rsidRPr="00C0624D">
                        <w:rPr>
                          <w:rFonts w:ascii="Neutraface Text Bold" w:hAnsi="Neutraface Text Bold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601D8" wp14:editId="12F1B1A2">
                <wp:simplePos x="0" y="0"/>
                <wp:positionH relativeFrom="column">
                  <wp:posOffset>2066925</wp:posOffset>
                </wp:positionH>
                <wp:positionV relativeFrom="paragraph">
                  <wp:posOffset>-5553075</wp:posOffset>
                </wp:positionV>
                <wp:extent cx="1419225" cy="27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1000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0C1B41DD" wp14:editId="0CBA6972">
                                  <wp:extent cx="1247775" cy="2857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left:0;text-align:left;margin-left:162.75pt;margin-top:-437.25pt;width:111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1000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0C1B41DD" wp14:editId="0CBA6972">
                            <wp:extent cx="1247775" cy="2857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8587C" wp14:editId="55A77592">
                <wp:simplePos x="0" y="0"/>
                <wp:positionH relativeFrom="column">
                  <wp:posOffset>3619500</wp:posOffset>
                </wp:positionH>
                <wp:positionV relativeFrom="paragraph">
                  <wp:posOffset>-5543550</wp:posOffset>
                </wp:positionV>
                <wp:extent cx="12287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44" w:rsidRPr="00C0624D" w:rsidRDefault="00402E44" w:rsidP="00402E44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468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40E87F03" wp14:editId="325D75B3">
                                  <wp:extent cx="1247775" cy="2857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left:0;text-align:left;margin-left:285pt;margin-top:-436.5pt;width:96.7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" fillcolor="white [3201]" stroked="f" strokeweight=".5pt">
                <v:textbox>
                  <w:txbxContent>
                    <w:p w:rsidR="00402E44" w:rsidRPr="00C0624D" w:rsidRDefault="00402E44" w:rsidP="00402E44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468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40E87F03" wp14:editId="325D75B3">
                            <wp:extent cx="1247775" cy="2857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D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60C11" wp14:editId="27F9AAB7">
                <wp:simplePos x="0" y="0"/>
                <wp:positionH relativeFrom="column">
                  <wp:posOffset>714375</wp:posOffset>
                </wp:positionH>
                <wp:positionV relativeFrom="paragraph">
                  <wp:posOffset>-6657340</wp:posOffset>
                </wp:positionV>
                <wp:extent cx="1285875" cy="9525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Registered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56.25pt;margin-top:-524.2pt;width:101.25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Registered Families</w:t>
                      </w:r>
                    </w:p>
                  </w:txbxContent>
                </v:textbox>
              </v:shape>
            </w:pict>
          </mc:Fallback>
        </mc:AlternateContent>
      </w:r>
      <w:r w:rsidR="00F51D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6ED59" wp14:editId="7A9C3204">
                <wp:simplePos x="0" y="0"/>
                <wp:positionH relativeFrom="column">
                  <wp:posOffset>2066925</wp:posOffset>
                </wp:positionH>
                <wp:positionV relativeFrom="paragraph">
                  <wp:posOffset>-6657975</wp:posOffset>
                </wp:positionV>
                <wp:extent cx="1476375" cy="952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2018 Parish Goal </w:t>
                            </w:r>
                          </w:p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(# </w:t>
                            </w:r>
                            <w:proofErr w:type="gramStart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Pled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62.75pt;margin-top:-524.25pt;width:116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qsjgIAAJM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2018 Parish Goal </w:t>
                      </w:r>
                    </w:p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(# </w:t>
                      </w:r>
                      <w:proofErr w:type="gramStart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Pledges)</w:t>
                      </w:r>
                    </w:p>
                  </w:txbxContent>
                </v:textbox>
              </v:shape>
            </w:pict>
          </mc:Fallback>
        </mc:AlternateContent>
      </w:r>
      <w:r w:rsidR="00F51D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7B69E" wp14:editId="5565AC48">
                <wp:simplePos x="0" y="0"/>
                <wp:positionH relativeFrom="column">
                  <wp:posOffset>3619500</wp:posOffset>
                </wp:positionH>
                <wp:positionV relativeFrom="paragraph">
                  <wp:posOffset>-6648450</wp:posOffset>
                </wp:positionV>
                <wp:extent cx="1285875" cy="952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Pledges as </w:t>
                            </w:r>
                            <w:r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0624D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of 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85pt;margin-top:-523.5pt;width:101.25pt;height: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xjgIAAJM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Pledges as </w:t>
                      </w:r>
                      <w:r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  </w:t>
                      </w:r>
                      <w:r w:rsidRPr="00C0624D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of (date)</w:t>
                      </w:r>
                    </w:p>
                  </w:txbxContent>
                </v:textbox>
              </v:shape>
            </w:pict>
          </mc:Fallback>
        </mc:AlternateContent>
      </w:r>
      <w:r w:rsidR="009511C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9D5C187" wp14:editId="286E2A9E">
                <wp:simplePos x="0" y="0"/>
                <wp:positionH relativeFrom="column">
                  <wp:posOffset>238125</wp:posOffset>
                </wp:positionH>
                <wp:positionV relativeFrom="paragraph">
                  <wp:posOffset>-4343401</wp:posOffset>
                </wp:positionV>
                <wp:extent cx="6410325" cy="30003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ECD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1CA" w:rsidRPr="002B478C" w:rsidRDefault="009511CA" w:rsidP="00F51DF9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Neutraface Text Demi" w:hAnsi="Neutraface Text Dem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o all who have prayerfully </w:t>
                            </w:r>
                            <w:r w:rsidR="00F51DF9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d generously made a pledge in </w:t>
                            </w: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pport of our </w:t>
                            </w:r>
                            <w:proofErr w:type="gramStart"/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  <w:proofErr w:type="gramEnd"/>
                          </w:p>
                          <w:p w:rsidR="009511CA" w:rsidRPr="002B478C" w:rsidRDefault="009511CA" w:rsidP="00F51DF9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Every </w:t>
                            </w: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>pledge, no matter what the size, is valued and appreciated. If you have not done so yet, you are invited to make a pledge by either dropping your pledge envelope in the collection basket, or sending it to the parish office. Please join with your church family to reach our goal.</w:t>
                            </w:r>
                          </w:p>
                          <w:p w:rsidR="009511CA" w:rsidRPr="002B478C" w:rsidRDefault="009511CA" w:rsidP="00F51DF9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</w:pP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edge envelopes and brochures may be obtained in the church vestibule or at the parish office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18.75pt;margin-top:-342pt;width:504.75pt;height:236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" stroked="f" strokecolor="black [0]" strokeweight="0" insetpen="t">
                <v:shadow color="#fecd67"/>
                <v:textbox inset="2.85pt,2.85pt,2.85pt,2.85pt">
                  <w:txbxContent>
                    <w:p w:rsidR="009511CA" w:rsidRPr="002B478C" w:rsidRDefault="009511CA" w:rsidP="00F51DF9">
                      <w:pPr>
                        <w:widowControl w:val="0"/>
                        <w:spacing w:line="240" w:lineRule="auto"/>
                        <w:jc w:val="both"/>
                        <w:rPr>
                          <w:rFonts w:ascii="Neutraface Text Demi" w:hAnsi="Neutraface Text Dem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 xml:space="preserve">To all who have prayerfully </w:t>
                      </w:r>
                      <w:r w:rsidR="00F51DF9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 xml:space="preserve">and generously made a pledge in </w:t>
                      </w: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 xml:space="preserve">support of our </w:t>
                      </w:r>
                      <w:proofErr w:type="gramStart"/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  <w:proofErr w:type="gramEnd"/>
                    </w:p>
                    <w:p w:rsidR="009511CA" w:rsidRPr="002B478C" w:rsidRDefault="009511CA" w:rsidP="00F51DF9">
                      <w:pPr>
                        <w:widowControl w:val="0"/>
                        <w:spacing w:line="240" w:lineRule="auto"/>
                        <w:jc w:val="both"/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</w:pP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Every </w:t>
                      </w: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>pledge, no matter what the size, is valued and appreciated. If you have not done so yet, you are invited to make a pledge by either dropping your pledge envelope in the collection basket, or sending it to the parish office. Please join with your church family to reach our goal.</w:t>
                      </w:r>
                    </w:p>
                    <w:p w:rsidR="009511CA" w:rsidRPr="002B478C" w:rsidRDefault="009511CA" w:rsidP="00F51DF9">
                      <w:pPr>
                        <w:widowControl w:val="0"/>
                        <w:spacing w:line="240" w:lineRule="auto"/>
                        <w:jc w:val="both"/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</w:pP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 xml:space="preserve">Pledge envelopes and brochures may be obtained in the church vestibule or at the parish offic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B82" w:rsidSect="009511CA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CA" w:rsidRDefault="009511CA" w:rsidP="009511CA">
      <w:pPr>
        <w:spacing w:after="0" w:line="240" w:lineRule="auto"/>
      </w:pPr>
      <w:r>
        <w:separator/>
      </w:r>
    </w:p>
  </w:endnote>
  <w:endnote w:type="continuationSeparator" w:id="0">
    <w:p w:rsidR="009511CA" w:rsidRDefault="009511CA" w:rsidP="0095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Display Titling">
    <w:panose1 w:val="02000600040000020004"/>
    <w:charset w:val="00"/>
    <w:family w:val="modern"/>
    <w:notTrueType/>
    <w:pitch w:val="variable"/>
    <w:sig w:usb0="800000AF" w:usb1="4000204A" w:usb2="00000000" w:usb3="00000000" w:csb0="0000009B" w:csb1="00000000"/>
  </w:font>
  <w:font w:name="Neutraface Text Bold">
    <w:panose1 w:val="020008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Demi">
    <w:panose1 w:val="020006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CA" w:rsidRDefault="009511CA" w:rsidP="009511CA">
      <w:pPr>
        <w:spacing w:after="0" w:line="240" w:lineRule="auto"/>
      </w:pPr>
      <w:r>
        <w:separator/>
      </w:r>
    </w:p>
  </w:footnote>
  <w:footnote w:type="continuationSeparator" w:id="0">
    <w:p w:rsidR="009511CA" w:rsidRDefault="009511CA" w:rsidP="0095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CA" w:rsidRDefault="00F51DF9" w:rsidP="002B478C">
    <w:pPr>
      <w:pStyle w:val="Header"/>
      <w:ind w:left="-720" w:right="-7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A478E" wp14:editId="1EC7D01B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7505700" cy="990981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PSA Parish Bulletin Insert Template - Thank Yo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7" t="4167" r="4869" b="4663"/>
                  <a:stretch/>
                </pic:blipFill>
                <pic:spPr bwMode="auto">
                  <a:xfrm>
                    <a:off x="0" y="0"/>
                    <a:ext cx="7505700" cy="990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DEDDCCA" wp14:editId="793BDF16">
              <wp:simplePos x="0" y="0"/>
              <wp:positionH relativeFrom="column">
                <wp:posOffset>5715000</wp:posOffset>
              </wp:positionH>
              <wp:positionV relativeFrom="paragraph">
                <wp:posOffset>4429125</wp:posOffset>
              </wp:positionV>
              <wp:extent cx="1257300" cy="725805"/>
              <wp:effectExtent l="209550" t="114300" r="19050" b="17145"/>
              <wp:wrapNone/>
              <wp:docPr id="20" name="Rounded Rectangular Callou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25805"/>
                      </a:xfrm>
                      <a:prstGeom prst="wedgeRoundRectCallout">
                        <a:avLst>
                          <a:gd name="adj1" fmla="val -63947"/>
                          <a:gd name="adj2" fmla="val -60055"/>
                          <a:gd name="adj3" fmla="val 16667"/>
                        </a:avLst>
                      </a:prstGeom>
                      <a:solidFill>
                        <a:srgbClr val="FFFF00"/>
                      </a:solidFill>
                      <a:ln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ECD6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1DF9" w:rsidRDefault="00F51DF9" w:rsidP="00F51DF9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4"/>
                              <w:szCs w:val="24"/>
                            </w:rPr>
                            <w:t>Insert your own parish numb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20" o:spid="_x0000_s1036" type="#_x0000_t62" style="position:absolute;left:0;text-align:left;margin-left:450pt;margin-top:348.75pt;width:99pt;height:57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" adj="-3013,-2172" fillcolor="yellow" strokecolor="black [0]" insetpen="t">
              <v:shadow color="#fecd67"/>
              <v:textbox inset="2.88pt,2.88pt,2.88pt,2.88pt">
                <w:txbxContent>
                  <w:p w:rsidR="00F51DF9" w:rsidRDefault="00F51DF9" w:rsidP="00F51DF9">
                    <w:pPr>
                      <w:widowControl w:val="0"/>
                      <w:rPr>
                        <w:rFonts w:ascii="Calibri" w:hAnsi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4"/>
                        <w:szCs w:val="24"/>
                      </w:rPr>
                      <w:t>Insert your own parish number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CA"/>
    <w:rsid w:val="000A0873"/>
    <w:rsid w:val="002B478C"/>
    <w:rsid w:val="00402E44"/>
    <w:rsid w:val="00766D5C"/>
    <w:rsid w:val="00775C6F"/>
    <w:rsid w:val="0080587B"/>
    <w:rsid w:val="009511CA"/>
    <w:rsid w:val="009E1196"/>
    <w:rsid w:val="00C0624D"/>
    <w:rsid w:val="00C9300A"/>
    <w:rsid w:val="00D64ADE"/>
    <w:rsid w:val="00F5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CA"/>
  </w:style>
  <w:style w:type="paragraph" w:styleId="Footer">
    <w:name w:val="footer"/>
    <w:basedOn w:val="Normal"/>
    <w:link w:val="Foot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CA"/>
  </w:style>
  <w:style w:type="paragraph" w:styleId="Footer">
    <w:name w:val="footer"/>
    <w:basedOn w:val="Normal"/>
    <w:link w:val="Foot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71B-BBDE-4703-B176-2B087F9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O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i Legua</dc:creator>
  <cp:lastModifiedBy>Beverli Legua</cp:lastModifiedBy>
  <cp:revision>2</cp:revision>
  <dcterms:created xsi:type="dcterms:W3CDTF">2018-02-09T19:18:00Z</dcterms:created>
  <dcterms:modified xsi:type="dcterms:W3CDTF">2018-02-09T19:18:00Z</dcterms:modified>
</cp:coreProperties>
</file>